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6478CC0C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730501" w:rsidRPr="00751884">
        <w:rPr>
          <w:b/>
          <w:sz w:val="36"/>
          <w:szCs w:val="36"/>
        </w:rPr>
        <w:t>.</w:t>
      </w:r>
      <w:r w:rsidR="00751884" w:rsidRPr="00751884">
        <w:rPr>
          <w:b/>
          <w:sz w:val="36"/>
          <w:szCs w:val="36"/>
        </w:rPr>
        <w:t xml:space="preserve"> </w:t>
      </w:r>
      <w:r w:rsidR="000E057D">
        <w:rPr>
          <w:b/>
          <w:sz w:val="36"/>
          <w:szCs w:val="36"/>
        </w:rPr>
        <w:t>2</w:t>
      </w:r>
      <w:r w:rsidR="00B64C7F">
        <w:rPr>
          <w:b/>
          <w:sz w:val="36"/>
          <w:szCs w:val="36"/>
        </w:rPr>
        <w:t>9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619CA6C3" w:rsidR="00F51CE4" w:rsidRPr="00751884" w:rsidRDefault="00B64C7F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="00705CB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9D338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DD685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DD685B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3661B6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DD685B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3661B6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DD685B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3661B6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DD685B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3661B6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DD685B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DD685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DD685B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DD685B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DD685B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DD685B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 372 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DD685B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DD685B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DD685B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DD685B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DD685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DD685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DD685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DD685B">
              <w:rPr>
                <w:rFonts w:ascii="Arial" w:hAnsi="Arial" w:cs="Arial"/>
                <w:bCs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DD685B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DD685B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DD685B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DD685B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3661B6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DD685B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DD685B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DD685B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3661B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DD685B" w:rsidRDefault="00C76F85" w:rsidP="00E12C2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DD685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DD685B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DD685B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3171355A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 230 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53019B0D" w14:textId="726C77FE" w:rsidR="00F17482" w:rsidRDefault="00F17482" w:rsidP="002C0D1A">
      <w:pPr>
        <w:rPr>
          <w:b/>
        </w:rPr>
      </w:pPr>
      <w:r>
        <w:rPr>
          <w:b/>
        </w:rPr>
        <w:t>Překonané body zápisu a úkoly budou průběžně  od</w:t>
      </w:r>
      <w:r w:rsidR="00FD4D8E">
        <w:rPr>
          <w:b/>
        </w:rPr>
        <w:t>straňovány,</w:t>
      </w:r>
      <w:r w:rsidR="006E398E">
        <w:rPr>
          <w:b/>
        </w:rPr>
        <w:t xml:space="preserve"> </w:t>
      </w:r>
      <w:r w:rsidR="00FD4D8E">
        <w:rPr>
          <w:b/>
        </w:rPr>
        <w:t>zůstávají nadále v historii dan</w:t>
      </w:r>
      <w:r>
        <w:rPr>
          <w:b/>
        </w:rPr>
        <w:t>ých zápisů.</w:t>
      </w:r>
    </w:p>
    <w:p w14:paraId="7FA61C4F" w14:textId="77777777" w:rsidR="00305AEB" w:rsidRDefault="00305AEB" w:rsidP="002C0D1A">
      <w:pPr>
        <w:rPr>
          <w:b/>
        </w:rPr>
      </w:pPr>
    </w:p>
    <w:p w14:paraId="4A66D9A4" w14:textId="7B249999" w:rsidR="003647D1" w:rsidRDefault="009A04D0" w:rsidP="00DD685B">
      <w:r>
        <w:rPr>
          <w:b/>
        </w:rPr>
        <w:lastRenderedPageBreak/>
        <w:t>Postup prací:</w:t>
      </w:r>
      <w:r w:rsidR="00FD4D8E">
        <w:t xml:space="preserve"> </w:t>
      </w:r>
    </w:p>
    <w:p w14:paraId="46256DCE" w14:textId="7CC4C4DE" w:rsidR="00DD685B" w:rsidRDefault="00DD685B" w:rsidP="00DD685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ndy stoka „H“, po schválení přeložky narovnání stávajícího vodovodu v trase “H“</w:t>
      </w:r>
    </w:p>
    <w:p w14:paraId="23C179C0" w14:textId="4855EA72" w:rsidR="00DD685B" w:rsidRDefault="00DD685B" w:rsidP="00DD685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ítra tlaková zkouška potrubí pod hrází V6-1, výkop +pokládka „V6-1“</w:t>
      </w:r>
    </w:p>
    <w:p w14:paraId="230FFBD2" w14:textId="1B546142" w:rsidR="00DD685B" w:rsidRDefault="00DD685B" w:rsidP="00DD685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íhají montáž přípojek na „A2“</w:t>
      </w:r>
    </w:p>
    <w:p w14:paraId="0F23CEB0" w14:textId="5B6DC4F1" w:rsidR="00DD685B" w:rsidRDefault="00DD685B" w:rsidP="00DD685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vádí se stoka „A1“včetně přípojek</w:t>
      </w:r>
    </w:p>
    <w:p w14:paraId="1D292EB0" w14:textId="66359F53" w:rsidR="00DD685B" w:rsidRDefault="00DD685B" w:rsidP="00DD685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 narovnání vodovodu v trase „H“, pokračování stoky „H“</w:t>
      </w:r>
    </w:p>
    <w:p w14:paraId="322E1622" w14:textId="644C8762" w:rsidR="00DD685B" w:rsidRDefault="00DD685B" w:rsidP="00DD685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d 7/6 zahájení výkopů napojení armaturních šachet, poté vystrojení</w:t>
      </w:r>
    </w:p>
    <w:p w14:paraId="66F2B781" w14:textId="6D00270E" w:rsidR="00DD685B" w:rsidRDefault="00DD685B" w:rsidP="00DD685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d 10/6 vrtání armaturních prostupů a zahájení přepojování vodovodu</w:t>
      </w:r>
    </w:p>
    <w:p w14:paraId="39E7432A" w14:textId="219E7A93" w:rsidR="00DD685B" w:rsidRDefault="00DD685B" w:rsidP="00DD685B">
      <w:r>
        <w:rPr>
          <w:color w:val="000000"/>
          <w:sz w:val="27"/>
          <w:szCs w:val="27"/>
        </w:rPr>
        <w:t>Napojení tlakové kanalizace ČS 4,5,6.</w:t>
      </w:r>
    </w:p>
    <w:p w14:paraId="4487EA0F" w14:textId="77777777" w:rsidR="00BC0011" w:rsidRDefault="00BC0011" w:rsidP="00F668B9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0B1AC118" w14:textId="77777777" w:rsidR="00F17482" w:rsidRDefault="001E3983" w:rsidP="002C0D1A">
      <w:r>
        <w:t xml:space="preserve">                     </w:t>
      </w:r>
    </w:p>
    <w:p w14:paraId="1C6E6CF2" w14:textId="77777777" w:rsidR="002209CA" w:rsidRPr="001C5F07" w:rsidRDefault="009A04D0" w:rsidP="005B6C89">
      <w:pPr>
        <w:rPr>
          <w:b/>
        </w:rPr>
      </w:pPr>
      <w:r w:rsidRPr="009A04D0">
        <w:rPr>
          <w:b/>
        </w:rPr>
        <w:t>HMG:</w:t>
      </w:r>
      <w:r w:rsidR="00D30A79">
        <w:rPr>
          <w:b/>
        </w:rPr>
        <w:t>plní</w:t>
      </w:r>
      <w:r w:rsidR="00521C5D">
        <w:rPr>
          <w:b/>
        </w:rPr>
        <w:t>,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>Na faktuře a ZP psát název stavby a reg.č.viz.záhlaví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FE7044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B5C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C98ECDB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C3606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7A8DFE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1 222 775,5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04A652C5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 479 424,2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C20F07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38 519 283,44</w:t>
            </w: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3E11A50B" w14:textId="3B8A5BA2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27D2246E" w14:textId="77777777" w:rsidR="009B47D0" w:rsidRDefault="009B47D0" w:rsidP="002C0D1A">
      <w:pPr>
        <w:rPr>
          <w:b/>
        </w:rPr>
      </w:pPr>
      <w:r>
        <w:rPr>
          <w:b/>
        </w:rPr>
        <w:t>01/2021………………………….2 593 015,08                              dod.č.     941 816,91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61AD7B10" w:rsidR="00764C81" w:rsidRPr="00573957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……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2E17881C" w14:textId="77777777" w:rsidR="00764C81" w:rsidRPr="00950FF0" w:rsidRDefault="00764C81" w:rsidP="002C0D1A">
      <w:pPr>
        <w:rPr>
          <w:b/>
          <w:bCs/>
        </w:rPr>
      </w:pPr>
    </w:p>
    <w:p w14:paraId="5081A614" w14:textId="77777777" w:rsidR="00AC1283" w:rsidRDefault="00AC1283" w:rsidP="008C74D5">
      <w:pPr>
        <w:rPr>
          <w:b/>
          <w:shd w:val="clear" w:color="auto" w:fill="FFFFFF"/>
        </w:rPr>
      </w:pPr>
    </w:p>
    <w:p w14:paraId="18CD1C78" w14:textId="7E8BCB40" w:rsidR="00B71BEA" w:rsidRDefault="00B71BEA" w:rsidP="008C74D5">
      <w:pPr>
        <w:rPr>
          <w:shd w:val="clear" w:color="auto" w:fill="FFFFFF"/>
        </w:rPr>
      </w:pPr>
      <w:r w:rsidRPr="00AC1283">
        <w:rPr>
          <w:shd w:val="clear" w:color="auto" w:fill="FFFFFF"/>
        </w:rPr>
        <w:t>50.uskladněna dodávka technol.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prvků v objektu investora,</w:t>
      </w:r>
      <w:r w:rsidR="00B07A36">
        <w:rPr>
          <w:shd w:val="clear" w:color="auto" w:fill="FFFFFF"/>
        </w:rPr>
        <w:t xml:space="preserve"> </w:t>
      </w:r>
      <w:r w:rsidRPr="00AC1283">
        <w:rPr>
          <w:shd w:val="clear" w:color="auto" w:fill="FFFFFF"/>
        </w:rPr>
        <w:t>bude provedena inventura dle soupisu.</w:t>
      </w:r>
    </w:p>
    <w:p w14:paraId="0FC9DAD9" w14:textId="253D66CB" w:rsidR="00AC1283" w:rsidRPr="00DD698D" w:rsidRDefault="0024729A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3.stoka D bude prováděna od Š14, Š9-Š10 bude křížit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 a Š8-Š3 bude změna osy potrubí o cca 1m od stáv.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vodovodu přibližně v ose komunikace-na tento postup je nutné povolení investora (TDI souhlasí) do těchto pozemků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kde již obec zahájila jednání o odkupu této komunikace od vlastníků</w:t>
      </w:r>
    </w:p>
    <w:p w14:paraId="4DDD7399" w14:textId="1120D8BA" w:rsidR="0057212C" w:rsidRDefault="0057212C" w:rsidP="008C74D5">
      <w:pPr>
        <w:rPr>
          <w:shd w:val="clear" w:color="auto" w:fill="FFFFFF"/>
        </w:rPr>
      </w:pPr>
      <w:r w:rsidRPr="00DD698D">
        <w:rPr>
          <w:shd w:val="clear" w:color="auto" w:fill="FFFFFF"/>
        </w:rPr>
        <w:t>54.přípojkyNN k ČS budou dofakturovány dle skutečnosti,</w:t>
      </w:r>
      <w:r w:rsidR="00B07A36">
        <w:rPr>
          <w:shd w:val="clear" w:color="auto" w:fill="FFFFFF"/>
        </w:rPr>
        <w:t xml:space="preserve"> </w:t>
      </w:r>
      <w:r w:rsidRPr="00DD698D">
        <w:rPr>
          <w:shd w:val="clear" w:color="auto" w:fill="FFFFFF"/>
        </w:rPr>
        <w:t>u všech rozvaděčů k ČS bude vyzván investor a TDI k odsouhlasení jejich umístění</w:t>
      </w:r>
    </w:p>
    <w:p w14:paraId="43A89A56" w14:textId="082B41E6" w:rsidR="008030F0" w:rsidRDefault="008030F0" w:rsidP="008C74D5">
      <w:pPr>
        <w:rPr>
          <w:shd w:val="clear" w:color="auto" w:fill="FFFFFF"/>
        </w:rPr>
      </w:pPr>
      <w:r w:rsidRPr="009B47D0">
        <w:rPr>
          <w:shd w:val="clear" w:color="auto" w:fill="FFFFFF"/>
        </w:rPr>
        <w:lastRenderedPageBreak/>
        <w:t>55.TDI a investor nabízí prohlídku a částečnou předávku zabudovaných kanal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sítí v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zápisu vad a nedodělků za účelem ukončení zemních prací na jednotlivých stokách před  úpravou komunikací(potřeba zaměření a kam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prohlídka) zač.</w:t>
      </w:r>
      <w:r w:rsidR="00B07A36">
        <w:rPr>
          <w:shd w:val="clear" w:color="auto" w:fill="FFFFFF"/>
        </w:rPr>
        <w:t xml:space="preserve"> </w:t>
      </w:r>
      <w:r w:rsidRPr="009B47D0">
        <w:rPr>
          <w:shd w:val="clear" w:color="auto" w:fill="FFFFFF"/>
        </w:rPr>
        <w:t>možný od 03/2021 po dohodě</w:t>
      </w:r>
    </w:p>
    <w:p w14:paraId="3635A258" w14:textId="77777777" w:rsidR="009B47D0" w:rsidRPr="004E74BB" w:rsidRDefault="009B47D0" w:rsidP="008C74D5">
      <w:pPr>
        <w:rPr>
          <w:bCs/>
          <w:shd w:val="clear" w:color="auto" w:fill="FFFFFF"/>
        </w:rPr>
      </w:pPr>
      <w:r w:rsidRPr="004E74BB">
        <w:rPr>
          <w:bCs/>
          <w:shd w:val="clear" w:color="auto" w:fill="FFFFFF"/>
        </w:rPr>
        <w:t>56.TDI povoluje recyklaci výkopového mat. a použití do zásypů</w:t>
      </w:r>
    </w:p>
    <w:p w14:paraId="42A1E049" w14:textId="5D5977CB" w:rsidR="009B47D0" w:rsidRPr="00B36F79" w:rsidRDefault="00FB3EC7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7.Bylo projednáno posun</w:t>
      </w:r>
      <w:r w:rsidR="004E74BB" w:rsidRPr="00B36F79">
        <w:rPr>
          <w:rFonts w:ascii="Arial" w:hAnsi="Arial" w:cs="Arial"/>
          <w:sz w:val="22"/>
          <w:szCs w:val="22"/>
        </w:rPr>
        <w:t xml:space="preserve"> čerpacích stanic zhotoviteli se povoluje posun </w:t>
      </w:r>
      <w:r w:rsidRPr="00B36F79">
        <w:rPr>
          <w:rFonts w:ascii="Arial" w:hAnsi="Arial" w:cs="Arial"/>
          <w:sz w:val="22"/>
          <w:szCs w:val="22"/>
        </w:rPr>
        <w:t>ČS01</w:t>
      </w:r>
      <w:r w:rsidR="004E74BB" w:rsidRPr="00B36F79">
        <w:rPr>
          <w:rFonts w:ascii="Arial" w:hAnsi="Arial" w:cs="Arial"/>
          <w:sz w:val="22"/>
          <w:szCs w:val="22"/>
        </w:rPr>
        <w:t xml:space="preserve"> a </w:t>
      </w:r>
      <w:r w:rsidRPr="00B36F79">
        <w:rPr>
          <w:rFonts w:ascii="Arial" w:hAnsi="Arial" w:cs="Arial"/>
          <w:sz w:val="22"/>
          <w:szCs w:val="22"/>
        </w:rPr>
        <w:t xml:space="preserve">ČS03 dle rozhodnutí </w:t>
      </w:r>
      <w:r w:rsidR="004E74BB" w:rsidRPr="00B36F79">
        <w:rPr>
          <w:rFonts w:ascii="Arial" w:hAnsi="Arial" w:cs="Arial"/>
          <w:sz w:val="22"/>
          <w:szCs w:val="22"/>
        </w:rPr>
        <w:t xml:space="preserve">č.23/2021 </w:t>
      </w:r>
      <w:r w:rsidRPr="00B36F79">
        <w:rPr>
          <w:rFonts w:ascii="Arial" w:hAnsi="Arial" w:cs="Arial"/>
          <w:sz w:val="22"/>
          <w:szCs w:val="22"/>
        </w:rPr>
        <w:t>spis</w:t>
      </w:r>
      <w:r w:rsidR="004E74BB" w:rsidRPr="00B36F79">
        <w:rPr>
          <w:rFonts w:ascii="Arial" w:hAnsi="Arial" w:cs="Arial"/>
          <w:sz w:val="22"/>
          <w:szCs w:val="22"/>
        </w:rPr>
        <w:t xml:space="preserve"> zn.OZP01/51609/20220/ZM.</w:t>
      </w:r>
    </w:p>
    <w:p w14:paraId="4C558980" w14:textId="7B2556D1" w:rsidR="004E74BB" w:rsidRPr="00B36F79" w:rsidRDefault="004E74BB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58.Objednatel dává souhlas zhotoviteli k započatí prací na stoce E,V4.</w:t>
      </w:r>
    </w:p>
    <w:p w14:paraId="40A02180" w14:textId="12FDFD45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59. Objednatelem a zhotovitel projdou  ulice a zhodnotí stav k určení vhodných oprav. </w:t>
      </w:r>
    </w:p>
    <w:p w14:paraId="7709B5B1" w14:textId="4B123724" w:rsidR="006906FE" w:rsidRPr="00B36F79" w:rsidRDefault="006906FE" w:rsidP="006906FE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do 31.3.2021</w:t>
      </w:r>
    </w:p>
    <w:p w14:paraId="572633F3" w14:textId="0239C55F" w:rsidR="00FC33AF" w:rsidRPr="00B36F79" w:rsidRDefault="00950FF0" w:rsidP="008C74D5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0.</w:t>
      </w:r>
      <w:r w:rsidRPr="00B36F7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odsouhlasen ZL.č.2,TDI předloží ke kontrole administrátorovi po vyplnění 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z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důvodu</w:t>
      </w:r>
      <w:r w:rsidR="00B72CB7"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r w:rsidRPr="00B36F79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nutnosti(citace povolení OŽP)</w:t>
      </w:r>
    </w:p>
    <w:p w14:paraId="63202D9E" w14:textId="080D6194" w:rsidR="002B706C" w:rsidRPr="00B36F79" w:rsidRDefault="002B706C" w:rsidP="002B706C">
      <w:pPr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1.Z důvodu vzniklé pandemie a státního nařízení jsou práce na stavbě značně omezeny.</w:t>
      </w:r>
    </w:p>
    <w:p w14:paraId="0B7676FD" w14:textId="5B8B4836" w:rsidR="00F54B1F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2.ZL.č.2 méně práce - 1 859 178,56</w:t>
      </w:r>
    </w:p>
    <w:p w14:paraId="42B85589" w14:textId="64010993" w:rsidR="00B72CB7" w:rsidRPr="00B36F79" w:rsidRDefault="00B72CB7" w:rsidP="001C5F07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 xml:space="preserve">                 více práce   + 1888 163,92 =navýšení o</w:t>
      </w:r>
      <w:r w:rsidR="00C128A3" w:rsidRPr="00B36F79">
        <w:rPr>
          <w:rFonts w:ascii="Arial" w:hAnsi="Arial" w:cs="Arial"/>
          <w:sz w:val="22"/>
          <w:szCs w:val="22"/>
        </w:rPr>
        <w:t xml:space="preserve"> 28</w:t>
      </w:r>
      <w:r w:rsidR="00F52D16" w:rsidRPr="00B36F79">
        <w:rPr>
          <w:rFonts w:ascii="Arial" w:hAnsi="Arial" w:cs="Arial"/>
          <w:sz w:val="22"/>
          <w:szCs w:val="22"/>
        </w:rPr>
        <w:t xml:space="preserve"> </w:t>
      </w:r>
      <w:r w:rsidR="00C128A3" w:rsidRPr="00B36F79">
        <w:rPr>
          <w:rFonts w:ascii="Arial" w:hAnsi="Arial" w:cs="Arial"/>
          <w:sz w:val="22"/>
          <w:szCs w:val="22"/>
        </w:rPr>
        <w:t>985,36 Kč</w:t>
      </w:r>
    </w:p>
    <w:p w14:paraId="16D92E7C" w14:textId="5E1E5123" w:rsidR="006136C7" w:rsidRPr="00B36F79" w:rsidRDefault="006136C7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B36F79">
        <w:rPr>
          <w:rFonts w:ascii="Arial" w:hAnsi="Arial" w:cs="Arial"/>
          <w:sz w:val="22"/>
          <w:szCs w:val="22"/>
        </w:rPr>
        <w:t>63.</w:t>
      </w:r>
      <w:r w:rsidR="006E398E" w:rsidRPr="00B36F79">
        <w:rPr>
          <w:rFonts w:ascii="Arial" w:hAnsi="Arial" w:cs="Arial"/>
          <w:sz w:val="22"/>
          <w:szCs w:val="22"/>
        </w:rPr>
        <w:t xml:space="preserve">Bylo projednáno vykácení zeleně na stoce H, kde překáží pár stromů </w:t>
      </w:r>
      <w:r w:rsidR="00FC0FD1" w:rsidRPr="00B36F79">
        <w:rPr>
          <w:rFonts w:ascii="Arial" w:hAnsi="Arial" w:cs="Arial"/>
          <w:sz w:val="22"/>
          <w:szCs w:val="22"/>
        </w:rPr>
        <w:t xml:space="preserve">(4xbřízky) </w:t>
      </w:r>
      <w:r w:rsidR="006E398E" w:rsidRPr="00B36F79">
        <w:rPr>
          <w:rFonts w:ascii="Arial" w:hAnsi="Arial" w:cs="Arial"/>
          <w:sz w:val="22"/>
          <w:szCs w:val="22"/>
        </w:rPr>
        <w:t>v místě, kde má být osazena čerpací stanice ČS6.</w:t>
      </w:r>
      <w:r w:rsidR="00FC0FD1" w:rsidRPr="00B36F79">
        <w:rPr>
          <w:rFonts w:ascii="Arial" w:hAnsi="Arial" w:cs="Arial"/>
          <w:sz w:val="22"/>
          <w:szCs w:val="22"/>
        </w:rPr>
        <w:t>a dále</w:t>
      </w:r>
      <w:r w:rsidR="00F574B6" w:rsidRPr="00B36F79">
        <w:rPr>
          <w:rFonts w:ascii="Arial" w:hAnsi="Arial" w:cs="Arial"/>
          <w:sz w:val="22"/>
          <w:szCs w:val="22"/>
        </w:rPr>
        <w:t xml:space="preserve"> </w:t>
      </w:r>
      <w:r w:rsidR="00FC0FD1" w:rsidRPr="00B36F79">
        <w:rPr>
          <w:rFonts w:ascii="Arial" w:hAnsi="Arial" w:cs="Arial"/>
          <w:sz w:val="22"/>
          <w:szCs w:val="22"/>
        </w:rPr>
        <w:t xml:space="preserve">pak </w:t>
      </w:r>
      <w:r w:rsidR="00F574B6" w:rsidRPr="00B36F79">
        <w:rPr>
          <w:rFonts w:ascii="Arial" w:hAnsi="Arial" w:cs="Arial"/>
          <w:sz w:val="22"/>
          <w:szCs w:val="22"/>
        </w:rPr>
        <w:t xml:space="preserve">vykácení křovin v úseku </w:t>
      </w:r>
      <w:r w:rsidR="006E6301" w:rsidRPr="00B36F79">
        <w:rPr>
          <w:rFonts w:ascii="Arial" w:hAnsi="Arial" w:cs="Arial"/>
          <w:sz w:val="22"/>
          <w:szCs w:val="22"/>
        </w:rPr>
        <w:t>propoj</w:t>
      </w:r>
      <w:r w:rsidR="00F574B6" w:rsidRPr="00B36F79">
        <w:rPr>
          <w:rFonts w:ascii="Arial" w:hAnsi="Arial" w:cs="Arial"/>
          <w:sz w:val="22"/>
          <w:szCs w:val="22"/>
        </w:rPr>
        <w:t xml:space="preserve">e stoky </w:t>
      </w:r>
      <w:r w:rsidR="006E6301" w:rsidRPr="00B36F79">
        <w:rPr>
          <w:rFonts w:ascii="Arial" w:hAnsi="Arial" w:cs="Arial"/>
          <w:sz w:val="22"/>
          <w:szCs w:val="22"/>
        </w:rPr>
        <w:t xml:space="preserve"> E s E1</w:t>
      </w:r>
      <w:r w:rsidR="00F574B6" w:rsidRPr="00B36F79">
        <w:rPr>
          <w:rFonts w:ascii="Arial" w:hAnsi="Arial" w:cs="Arial"/>
          <w:sz w:val="22"/>
          <w:szCs w:val="22"/>
        </w:rPr>
        <w:t>.</w:t>
      </w:r>
    </w:p>
    <w:p w14:paraId="4C1B9776" w14:textId="30EAB4ED" w:rsidR="00103882" w:rsidRPr="00D550A9" w:rsidRDefault="00103882" w:rsidP="00103882">
      <w:pPr>
        <w:ind w:left="720" w:hanging="72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550A9">
        <w:rPr>
          <w:rFonts w:ascii="Arial" w:hAnsi="Arial" w:cs="Arial"/>
          <w:sz w:val="22"/>
          <w:szCs w:val="22"/>
        </w:rPr>
        <w:t>64.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Bylo projednáno </w:t>
      </w:r>
      <w:r w:rsidR="00B36F79" w:rsidRPr="00D550A9">
        <w:rPr>
          <w:rFonts w:ascii="Arial" w:hAnsi="Arial" w:cs="Arial"/>
          <w:sz w:val="22"/>
          <w:szCs w:val="22"/>
        </w:rPr>
        <w:t>n</w:t>
      </w:r>
      <w:r w:rsidRPr="00D550A9">
        <w:rPr>
          <w:rFonts w:ascii="Arial" w:hAnsi="Arial" w:cs="Arial"/>
          <w:sz w:val="22"/>
          <w:szCs w:val="22"/>
        </w:rPr>
        <w:t>a</w:t>
      </w:r>
      <w:r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stoce E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>, kde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dojde k v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ý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měně deš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ť</w:t>
      </w:r>
      <w:r w:rsidR="00E4289E" w:rsidRPr="00D550A9">
        <w:rPr>
          <w:rFonts w:ascii="Arial" w:hAnsi="Arial" w:cs="Arial"/>
          <w:color w:val="000000"/>
          <w:sz w:val="22"/>
          <w:szCs w:val="22"/>
          <w:lang w:eastAsia="cs-CZ"/>
        </w:rPr>
        <w:t>ové kanalizace dle souhlasu TDI a investora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,</w:t>
      </w:r>
      <w:r w:rsidR="00B07A36" w:rsidRPr="00D550A9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36F79" w:rsidRPr="00D550A9">
        <w:rPr>
          <w:rFonts w:ascii="Arial" w:hAnsi="Arial" w:cs="Arial"/>
          <w:color w:val="000000"/>
          <w:sz w:val="22"/>
          <w:szCs w:val="22"/>
          <w:lang w:eastAsia="cs-CZ"/>
        </w:rPr>
        <w:t>dále zhotovitel předloží pracovní postup k pracím na této stoce.</w:t>
      </w:r>
    </w:p>
    <w:p w14:paraId="2EA8C0A3" w14:textId="707C7021" w:rsidR="00103882" w:rsidRDefault="00103882" w:rsidP="00103882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5.Zhotovitel osloví zástupce SUS a projedná způsob opravy porušených povrch</w:t>
      </w:r>
      <w:r w:rsidR="00D85E5C" w:rsidRPr="00D550A9">
        <w:rPr>
          <w:rFonts w:ascii="Arial" w:hAnsi="Arial" w:cs="Arial"/>
          <w:sz w:val="22"/>
          <w:szCs w:val="22"/>
        </w:rPr>
        <w:t>ů komunikace.</w:t>
      </w:r>
      <w:r w:rsidR="00D550A9">
        <w:rPr>
          <w:rFonts w:ascii="Arial" w:hAnsi="Arial" w:cs="Arial"/>
          <w:b/>
          <w:bCs/>
          <w:sz w:val="22"/>
          <w:szCs w:val="22"/>
        </w:rPr>
        <w:t xml:space="preserve"> 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0E84720C" w14:textId="4C7CB889" w:rsidR="00D85E5C" w:rsidRPr="00D550A9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6.Zhotovitel připraví ZL.č2 včetně dodatku č.4 do příštího KD a to 14.4. 2021 dle usnesení č.2 z</w:t>
      </w:r>
      <w:r w:rsidR="00E07758" w:rsidRPr="00D550A9">
        <w:rPr>
          <w:rFonts w:ascii="Arial" w:hAnsi="Arial" w:cs="Arial"/>
          <w:sz w:val="22"/>
          <w:szCs w:val="22"/>
        </w:rPr>
        <w:t>e</w:t>
      </w:r>
      <w:r w:rsidRPr="00D550A9">
        <w:rPr>
          <w:rFonts w:ascii="Arial" w:hAnsi="Arial" w:cs="Arial"/>
          <w:sz w:val="22"/>
          <w:szCs w:val="22"/>
        </w:rPr>
        <w:t> 4.3.2021</w:t>
      </w:r>
      <w:r w:rsidR="00FD4E97" w:rsidRPr="00D550A9">
        <w:rPr>
          <w:rFonts w:ascii="Arial" w:hAnsi="Arial" w:cs="Arial"/>
          <w:sz w:val="22"/>
          <w:szCs w:val="22"/>
        </w:rPr>
        <w:t>.</w:t>
      </w:r>
      <w:r w:rsidR="00D550A9">
        <w:rPr>
          <w:rFonts w:ascii="Arial" w:hAnsi="Arial" w:cs="Arial"/>
          <w:sz w:val="22"/>
          <w:szCs w:val="22"/>
        </w:rPr>
        <w:t>SPLNĚNO</w:t>
      </w:r>
    </w:p>
    <w:p w14:paraId="571CEA29" w14:textId="70E68FE8" w:rsidR="00D85E5C" w:rsidRDefault="00D85E5C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D550A9">
        <w:rPr>
          <w:rFonts w:ascii="Arial" w:hAnsi="Arial" w:cs="Arial"/>
          <w:sz w:val="22"/>
          <w:szCs w:val="22"/>
        </w:rPr>
        <w:t>67.Bylo projednáno  na stoce B1,a část stoky B2 (</w:t>
      </w:r>
      <w:r w:rsidR="004B2CC1" w:rsidRPr="00D550A9">
        <w:rPr>
          <w:rFonts w:ascii="Arial" w:hAnsi="Arial" w:cs="Arial"/>
          <w:sz w:val="22"/>
          <w:szCs w:val="22"/>
        </w:rPr>
        <w:t>část na stoce B2 činí</w:t>
      </w:r>
      <w:r w:rsidRPr="00D550A9">
        <w:rPr>
          <w:rFonts w:ascii="Arial" w:hAnsi="Arial" w:cs="Arial"/>
          <w:sz w:val="22"/>
          <w:szCs w:val="22"/>
        </w:rPr>
        <w:t xml:space="preserve"> cca 10 bm ),kde </w:t>
      </w:r>
      <w:r w:rsidR="00B07A36" w:rsidRPr="00D550A9">
        <w:rPr>
          <w:rFonts w:ascii="Arial" w:hAnsi="Arial" w:cs="Arial"/>
          <w:sz w:val="22"/>
          <w:szCs w:val="22"/>
        </w:rPr>
        <w:t>jsou</w:t>
      </w:r>
      <w:r w:rsidRPr="00D550A9">
        <w:rPr>
          <w:rFonts w:ascii="Arial" w:hAnsi="Arial" w:cs="Arial"/>
          <w:sz w:val="22"/>
          <w:szCs w:val="22"/>
        </w:rPr>
        <w:t xml:space="preserve"> povrch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Pr="00D550A9">
        <w:rPr>
          <w:rFonts w:ascii="Arial" w:hAnsi="Arial" w:cs="Arial"/>
          <w:sz w:val="22"/>
          <w:szCs w:val="22"/>
        </w:rPr>
        <w:t xml:space="preserve"> ze z</w:t>
      </w:r>
      <w:r w:rsidR="00E4289E" w:rsidRPr="00D550A9">
        <w:rPr>
          <w:rFonts w:ascii="Arial" w:hAnsi="Arial" w:cs="Arial"/>
          <w:sz w:val="22"/>
          <w:szCs w:val="22"/>
        </w:rPr>
        <w:t>ámkové dlažby</w:t>
      </w:r>
      <w:r w:rsidR="00B07A36" w:rsidRPr="00D550A9">
        <w:rPr>
          <w:rFonts w:ascii="Arial" w:hAnsi="Arial" w:cs="Arial"/>
          <w:sz w:val="22"/>
          <w:szCs w:val="22"/>
        </w:rPr>
        <w:t xml:space="preserve">, tyto úseky budou </w:t>
      </w:r>
      <w:r w:rsidR="00E4289E" w:rsidRPr="00D550A9">
        <w:rPr>
          <w:rFonts w:ascii="Arial" w:hAnsi="Arial" w:cs="Arial"/>
          <w:sz w:val="22"/>
          <w:szCs w:val="22"/>
        </w:rPr>
        <w:t>rozebrán</w:t>
      </w:r>
      <w:r w:rsidR="00B07A36" w:rsidRPr="00D550A9">
        <w:rPr>
          <w:rFonts w:ascii="Arial" w:hAnsi="Arial" w:cs="Arial"/>
          <w:sz w:val="22"/>
          <w:szCs w:val="22"/>
        </w:rPr>
        <w:t>y</w:t>
      </w:r>
      <w:r w:rsidR="00E4289E" w:rsidRPr="00D550A9">
        <w:rPr>
          <w:rFonts w:ascii="Arial" w:hAnsi="Arial" w:cs="Arial"/>
          <w:sz w:val="22"/>
          <w:szCs w:val="22"/>
        </w:rPr>
        <w:t xml:space="preserve"> a tedy oprava komunikace proběhne v plné šíři komunikace.</w:t>
      </w:r>
    </w:p>
    <w:p w14:paraId="582BA31A" w14:textId="292CCF6B" w:rsidR="00D550A9" w:rsidRPr="00E91955" w:rsidRDefault="00D550A9" w:rsidP="00103882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68.ze strany zhotovitele byly předány kamerové zkoušky na stokách C,C1,C3.</w:t>
      </w:r>
    </w:p>
    <w:p w14:paraId="5101428D" w14:textId="77777777" w:rsidR="00764C81" w:rsidRDefault="00764C81" w:rsidP="00D550A9">
      <w:pPr>
        <w:ind w:left="720" w:hanging="720"/>
        <w:rPr>
          <w:rFonts w:ascii="Arial" w:hAnsi="Arial" w:cs="Arial"/>
          <w:sz w:val="22"/>
          <w:szCs w:val="22"/>
        </w:rPr>
      </w:pPr>
    </w:p>
    <w:p w14:paraId="7C1C3699" w14:textId="210B7E84" w:rsidR="00D550A9" w:rsidRPr="00E91955" w:rsidRDefault="00D550A9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69.Bylo projednáno na stoce A</w:t>
      </w:r>
      <w:r w:rsidR="00786C41" w:rsidRPr="00E91955">
        <w:rPr>
          <w:rFonts w:ascii="Arial" w:hAnsi="Arial" w:cs="Arial"/>
          <w:sz w:val="22"/>
          <w:szCs w:val="22"/>
        </w:rPr>
        <w:t xml:space="preserve"> ,</w:t>
      </w:r>
      <w:r w:rsidRPr="00E91955">
        <w:rPr>
          <w:rFonts w:ascii="Arial" w:hAnsi="Arial" w:cs="Arial"/>
          <w:sz w:val="22"/>
          <w:szCs w:val="22"/>
        </w:rPr>
        <w:t xml:space="preserve"> </w:t>
      </w:r>
      <w:r w:rsidR="00786C41" w:rsidRPr="00E91955">
        <w:rPr>
          <w:rFonts w:ascii="Arial" w:hAnsi="Arial" w:cs="Arial"/>
          <w:sz w:val="22"/>
          <w:szCs w:val="22"/>
        </w:rPr>
        <w:t xml:space="preserve">kde </w:t>
      </w:r>
      <w:r w:rsidRPr="00E91955">
        <w:rPr>
          <w:rFonts w:ascii="Arial" w:hAnsi="Arial" w:cs="Arial"/>
          <w:sz w:val="22"/>
          <w:szCs w:val="22"/>
        </w:rPr>
        <w:t>se provede stabilizace kan. řádu proti posunu.</w:t>
      </w:r>
    </w:p>
    <w:p w14:paraId="6E1D53DF" w14:textId="74A940AC" w:rsidR="00D550A9" w:rsidRPr="00E91955" w:rsidRDefault="00D550A9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 xml:space="preserve">Zhotovitel provede stabilizaci </w:t>
      </w:r>
      <w:r w:rsidR="00786C41" w:rsidRPr="00E91955">
        <w:rPr>
          <w:rFonts w:ascii="Arial" w:hAnsi="Arial" w:cs="Arial"/>
          <w:sz w:val="22"/>
          <w:szCs w:val="22"/>
        </w:rPr>
        <w:t>tak, aby</w:t>
      </w:r>
      <w:r w:rsidRPr="00E91955">
        <w:rPr>
          <w:rFonts w:ascii="Arial" w:hAnsi="Arial" w:cs="Arial"/>
          <w:sz w:val="22"/>
          <w:szCs w:val="22"/>
        </w:rPr>
        <w:t xml:space="preserve"> </w:t>
      </w:r>
      <w:r w:rsidR="00786C41" w:rsidRPr="00E91955">
        <w:rPr>
          <w:rFonts w:ascii="Arial" w:hAnsi="Arial" w:cs="Arial"/>
          <w:sz w:val="22"/>
          <w:szCs w:val="22"/>
        </w:rPr>
        <w:t xml:space="preserve"> beton byl umístěn pod</w:t>
      </w:r>
      <w:r w:rsidRPr="00E91955">
        <w:rPr>
          <w:rFonts w:ascii="Arial" w:hAnsi="Arial" w:cs="Arial"/>
          <w:sz w:val="22"/>
          <w:szCs w:val="22"/>
        </w:rPr>
        <w:t xml:space="preserve"> šacht</w:t>
      </w:r>
      <w:r w:rsidR="00786C41" w:rsidRPr="00E91955">
        <w:rPr>
          <w:rFonts w:ascii="Arial" w:hAnsi="Arial" w:cs="Arial"/>
          <w:sz w:val="22"/>
          <w:szCs w:val="22"/>
        </w:rPr>
        <w:t>ou a</w:t>
      </w:r>
      <w:r w:rsidRPr="00E91955">
        <w:rPr>
          <w:rFonts w:ascii="Arial" w:hAnsi="Arial" w:cs="Arial"/>
          <w:sz w:val="22"/>
          <w:szCs w:val="22"/>
        </w:rPr>
        <w:t xml:space="preserve"> jíl </w:t>
      </w:r>
      <w:r w:rsidR="00786C41" w:rsidRPr="00E91955">
        <w:rPr>
          <w:rFonts w:ascii="Arial" w:hAnsi="Arial" w:cs="Arial"/>
          <w:sz w:val="22"/>
          <w:szCs w:val="22"/>
        </w:rPr>
        <w:t xml:space="preserve">bude </w:t>
      </w:r>
      <w:r w:rsidRPr="00E91955">
        <w:rPr>
          <w:rFonts w:ascii="Arial" w:hAnsi="Arial" w:cs="Arial"/>
          <w:sz w:val="22"/>
          <w:szCs w:val="22"/>
        </w:rPr>
        <w:t>nad šachtu.</w:t>
      </w:r>
    </w:p>
    <w:p w14:paraId="1C230CAF" w14:textId="7056B2B0" w:rsidR="00786C41" w:rsidRPr="00E91955" w:rsidRDefault="00786C41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0.</w:t>
      </w:r>
      <w:r w:rsidR="0064748E" w:rsidRPr="00E91955">
        <w:rPr>
          <w:rFonts w:ascii="Arial" w:hAnsi="Arial" w:cs="Arial"/>
          <w:sz w:val="22"/>
          <w:szCs w:val="22"/>
        </w:rPr>
        <w:t>Bylo projednáno n</w:t>
      </w:r>
      <w:r w:rsidRPr="00E91955">
        <w:rPr>
          <w:rFonts w:ascii="Arial" w:hAnsi="Arial" w:cs="Arial"/>
          <w:sz w:val="22"/>
          <w:szCs w:val="22"/>
        </w:rPr>
        <w:t xml:space="preserve">a stoce E </w:t>
      </w:r>
      <w:r w:rsidR="00626412" w:rsidRPr="00E91955">
        <w:rPr>
          <w:rFonts w:ascii="Arial" w:hAnsi="Arial" w:cs="Arial"/>
          <w:sz w:val="22"/>
          <w:szCs w:val="22"/>
        </w:rPr>
        <w:t>,</w:t>
      </w:r>
      <w:r w:rsidRPr="00E91955">
        <w:rPr>
          <w:rFonts w:ascii="Arial" w:hAnsi="Arial" w:cs="Arial"/>
          <w:sz w:val="22"/>
          <w:szCs w:val="22"/>
        </w:rPr>
        <w:t>kde se provede</w:t>
      </w:r>
      <w:r w:rsidR="00626412" w:rsidRPr="00E91955">
        <w:rPr>
          <w:rFonts w:ascii="Arial" w:hAnsi="Arial" w:cs="Arial"/>
          <w:sz w:val="22"/>
          <w:szCs w:val="22"/>
        </w:rPr>
        <w:t xml:space="preserve"> u dešťové kanalizace místo kanálu pro pojmutí vody  vsakovací žlab příčně přes komunikaci.</w:t>
      </w:r>
    </w:p>
    <w:p w14:paraId="2718B14A" w14:textId="3DB73D00" w:rsidR="00626412" w:rsidRPr="00E91955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 xml:space="preserve">71.Byla domluvena schůzka se zástupci </w:t>
      </w:r>
      <w:r w:rsidR="00B64C7F">
        <w:rPr>
          <w:rFonts w:ascii="Arial" w:hAnsi="Arial" w:cs="Arial"/>
          <w:sz w:val="22"/>
          <w:szCs w:val="22"/>
        </w:rPr>
        <w:t>K</w:t>
      </w:r>
      <w:r w:rsidRPr="00E91955">
        <w:rPr>
          <w:rFonts w:ascii="Arial" w:hAnsi="Arial" w:cs="Arial"/>
          <w:sz w:val="22"/>
          <w:szCs w:val="22"/>
        </w:rPr>
        <w:t>SUS. Předmětem jednání bude způsob provedení oprav povrchů komunikace a to 20.4.2021 v 8:00</w:t>
      </w:r>
      <w:r w:rsidR="00CB2360" w:rsidRPr="00E91955">
        <w:rPr>
          <w:rFonts w:ascii="Arial" w:hAnsi="Arial" w:cs="Arial"/>
          <w:sz w:val="22"/>
          <w:szCs w:val="22"/>
        </w:rPr>
        <w:t xml:space="preserve"> na OÚ Sýkořice.</w:t>
      </w:r>
    </w:p>
    <w:p w14:paraId="58F54727" w14:textId="72A0C7D1" w:rsidR="00626412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2.</w:t>
      </w:r>
      <w:r w:rsidR="002E7506" w:rsidRPr="00E91955">
        <w:rPr>
          <w:rFonts w:ascii="Arial" w:hAnsi="Arial" w:cs="Arial"/>
          <w:sz w:val="22"/>
          <w:szCs w:val="22"/>
        </w:rPr>
        <w:t xml:space="preserve">Na žádost zhotovitele </w:t>
      </w:r>
      <w:r w:rsidR="00CB2360" w:rsidRPr="00E91955">
        <w:rPr>
          <w:rFonts w:ascii="Arial" w:hAnsi="Arial" w:cs="Arial"/>
          <w:sz w:val="22"/>
          <w:szCs w:val="22"/>
        </w:rPr>
        <w:t>zveme</w:t>
      </w:r>
      <w:r w:rsidR="002E7506" w:rsidRPr="00E91955">
        <w:rPr>
          <w:rFonts w:ascii="Arial" w:hAnsi="Arial" w:cs="Arial"/>
          <w:sz w:val="22"/>
          <w:szCs w:val="22"/>
        </w:rPr>
        <w:t xml:space="preserve"> zástupce VKM </w:t>
      </w:r>
      <w:r w:rsidR="00065D02" w:rsidRPr="00E91955">
        <w:rPr>
          <w:rFonts w:ascii="Arial" w:hAnsi="Arial" w:cs="Arial"/>
          <w:sz w:val="22"/>
          <w:szCs w:val="22"/>
        </w:rPr>
        <w:t>M.</w:t>
      </w:r>
      <w:r w:rsidR="002E7506" w:rsidRPr="00E91955">
        <w:rPr>
          <w:rFonts w:ascii="Arial" w:hAnsi="Arial" w:cs="Arial"/>
          <w:sz w:val="22"/>
          <w:szCs w:val="22"/>
        </w:rPr>
        <w:t xml:space="preserve"> Holubovský k přítomnosti na příštím KD.č.27,který se bude konat 28.4.2021  v 11:00 na OÚ Sýkořice.</w:t>
      </w:r>
    </w:p>
    <w:p w14:paraId="1D1E9770" w14:textId="4AF93A78" w:rsidR="00E91955" w:rsidRPr="00764C81" w:rsidRDefault="00E91955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3. Bylo projednáno posun trasy na stoce</w:t>
      </w:r>
      <w:r w:rsidR="00BC39C2" w:rsidRPr="00764C81">
        <w:rPr>
          <w:rFonts w:ascii="Arial" w:hAnsi="Arial" w:cs="Arial"/>
          <w:sz w:val="22"/>
          <w:szCs w:val="22"/>
        </w:rPr>
        <w:t xml:space="preserve"> H v úseku Š4-Š5.- úprava povolena.</w:t>
      </w:r>
    </w:p>
    <w:p w14:paraId="5644E8A1" w14:textId="1F9E3FF9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4.</w:t>
      </w:r>
      <w:r w:rsidR="003630AB" w:rsidRPr="00764C81">
        <w:rPr>
          <w:rFonts w:ascii="Arial" w:hAnsi="Arial" w:cs="Arial"/>
          <w:sz w:val="22"/>
          <w:szCs w:val="22"/>
        </w:rPr>
        <w:t>Na žádost investora</w:t>
      </w:r>
      <w:r w:rsidRPr="00764C81">
        <w:rPr>
          <w:rFonts w:ascii="Arial" w:hAnsi="Arial" w:cs="Arial"/>
          <w:sz w:val="22"/>
          <w:szCs w:val="22"/>
        </w:rPr>
        <w:t xml:space="preserve"> </w:t>
      </w:r>
      <w:r w:rsidR="003630AB" w:rsidRPr="00764C81">
        <w:rPr>
          <w:rFonts w:ascii="Arial" w:hAnsi="Arial" w:cs="Arial"/>
          <w:sz w:val="22"/>
          <w:szCs w:val="22"/>
        </w:rPr>
        <w:t>a</w:t>
      </w:r>
      <w:r w:rsidRPr="00764C81">
        <w:rPr>
          <w:rFonts w:ascii="Arial" w:hAnsi="Arial" w:cs="Arial"/>
          <w:sz w:val="22"/>
          <w:szCs w:val="22"/>
        </w:rPr>
        <w:t>dministrátor prověř</w:t>
      </w:r>
      <w:r w:rsidR="003630AB" w:rsidRPr="00764C81">
        <w:rPr>
          <w:rFonts w:ascii="Arial" w:hAnsi="Arial" w:cs="Arial"/>
          <w:sz w:val="22"/>
          <w:szCs w:val="22"/>
        </w:rPr>
        <w:t>í</w:t>
      </w:r>
      <w:r w:rsidRPr="00764C81">
        <w:rPr>
          <w:rFonts w:ascii="Arial" w:hAnsi="Arial" w:cs="Arial"/>
          <w:sz w:val="22"/>
          <w:szCs w:val="22"/>
        </w:rPr>
        <w:t xml:space="preserve"> email. korespondenc</w:t>
      </w:r>
      <w:r w:rsidR="003630AB" w:rsidRPr="00764C81">
        <w:rPr>
          <w:rFonts w:ascii="Arial" w:hAnsi="Arial" w:cs="Arial"/>
          <w:sz w:val="22"/>
          <w:szCs w:val="22"/>
        </w:rPr>
        <w:t>i</w:t>
      </w:r>
      <w:r w:rsidRPr="00764C81">
        <w:rPr>
          <w:rFonts w:ascii="Arial" w:hAnsi="Arial" w:cs="Arial"/>
          <w:sz w:val="22"/>
          <w:szCs w:val="22"/>
        </w:rPr>
        <w:t xml:space="preserve"> ( fond ).</w:t>
      </w:r>
    </w:p>
    <w:p w14:paraId="3D5657E8" w14:textId="6A3921E0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5.Kontrola  ZL. č. 1,2,3,4 prověří TDI do 5.5.2021.</w:t>
      </w:r>
    </w:p>
    <w:p w14:paraId="3A4AB692" w14:textId="76777F1A" w:rsidR="00961E13" w:rsidRPr="00DD685B" w:rsidRDefault="00961E13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sz w:val="22"/>
          <w:szCs w:val="22"/>
        </w:rPr>
        <w:t>76.</w:t>
      </w:r>
      <w:r w:rsidR="007707BD" w:rsidRPr="00DD685B">
        <w:rPr>
          <w:rFonts w:ascii="Arial" w:hAnsi="Arial" w:cs="Arial"/>
          <w:sz w:val="22"/>
          <w:szCs w:val="22"/>
        </w:rPr>
        <w:t>Bylo projednáno</w:t>
      </w:r>
      <w:r w:rsidR="00573957" w:rsidRPr="00DD685B">
        <w:rPr>
          <w:rFonts w:ascii="Arial" w:hAnsi="Arial" w:cs="Arial"/>
          <w:sz w:val="22"/>
          <w:szCs w:val="22"/>
        </w:rPr>
        <w:t xml:space="preserve"> dne 19.5. 2021 se uskuteční kontrola provedených  kan. přípojek skutečného provedení.</w:t>
      </w:r>
    </w:p>
    <w:p w14:paraId="2513B37D" w14:textId="48501636" w:rsidR="00573957" w:rsidRPr="00DD685B" w:rsidRDefault="00573957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sz w:val="22"/>
          <w:szCs w:val="22"/>
        </w:rPr>
        <w:t>78.</w:t>
      </w:r>
      <w:r w:rsidRPr="00DD685B">
        <w:rPr>
          <w:rFonts w:ascii="Arial" w:hAnsi="Arial" w:cs="Arial"/>
          <w:color w:val="000000"/>
          <w:sz w:val="22"/>
          <w:szCs w:val="22"/>
        </w:rPr>
        <w:t xml:space="preserve"> 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>V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eškerý betonový odpad (obrubníky ,bet.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roury a pod.) ukládat na určené depo starostou obce k dalšími zpracování</w:t>
      </w:r>
      <w:r w:rsidR="00D615E3"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55279027" w14:textId="1549FB87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79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Zlč.3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,Zlč.4</w:t>
      </w:r>
      <w:r w:rsidR="00B61E1E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upravit návrh dle dohody z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 KD.</w:t>
      </w:r>
    </w:p>
    <w:p w14:paraId="5E89EFD3" w14:textId="2A50453B" w:rsidR="000E2D8B" w:rsidRPr="00DD685B" w:rsidRDefault="000E2D8B" w:rsidP="009E1442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0.</w:t>
      </w:r>
      <w:r w:rsidRPr="00DD685B">
        <w:rPr>
          <w:rFonts w:ascii="Arial" w:hAnsi="Arial" w:cs="Arial"/>
          <w:sz w:val="22"/>
          <w:szCs w:val="22"/>
        </w:rPr>
        <w:t xml:space="preserve"> Před zahájení prací u čp 121,122 a pč.697/1  </w:t>
      </w:r>
      <w:r w:rsidR="009E1442" w:rsidRPr="00DD685B">
        <w:rPr>
          <w:rFonts w:ascii="Arial" w:hAnsi="Arial" w:cs="Arial"/>
          <w:sz w:val="22"/>
          <w:szCs w:val="22"/>
        </w:rPr>
        <w:t>v</w:t>
      </w:r>
      <w:r w:rsidRPr="00DD685B">
        <w:rPr>
          <w:rFonts w:ascii="Arial" w:hAnsi="Arial" w:cs="Arial"/>
          <w:sz w:val="22"/>
          <w:szCs w:val="22"/>
        </w:rPr>
        <w:t>čas informovat obec skrz</w:t>
      </w:r>
      <w:r w:rsidR="009E1442" w:rsidRPr="00DD685B">
        <w:rPr>
          <w:rFonts w:ascii="Arial" w:hAnsi="Arial" w:cs="Arial"/>
          <w:sz w:val="22"/>
          <w:szCs w:val="22"/>
        </w:rPr>
        <w:t xml:space="preserve">e řešení </w:t>
      </w:r>
      <w:r w:rsidRPr="00DD685B">
        <w:rPr>
          <w:rFonts w:ascii="Arial" w:hAnsi="Arial" w:cs="Arial"/>
          <w:sz w:val="22"/>
          <w:szCs w:val="22"/>
        </w:rPr>
        <w:t xml:space="preserve"> uzavírk</w:t>
      </w:r>
      <w:r w:rsidR="009E1442" w:rsidRPr="00DD685B">
        <w:rPr>
          <w:rFonts w:ascii="Arial" w:hAnsi="Arial" w:cs="Arial"/>
          <w:sz w:val="22"/>
          <w:szCs w:val="22"/>
        </w:rPr>
        <w:t xml:space="preserve">y </w:t>
      </w:r>
      <w:r w:rsidRPr="00DD685B">
        <w:rPr>
          <w:rFonts w:ascii="Arial" w:hAnsi="Arial" w:cs="Arial"/>
          <w:sz w:val="22"/>
          <w:szCs w:val="22"/>
        </w:rPr>
        <w:t>a tyto přípojky provést přednostně</w:t>
      </w:r>
      <w:r w:rsidR="009E1442" w:rsidRPr="00DD685B">
        <w:rPr>
          <w:rFonts w:ascii="Arial" w:hAnsi="Arial" w:cs="Arial"/>
          <w:sz w:val="22"/>
          <w:szCs w:val="22"/>
        </w:rPr>
        <w:t>. Ohlásit min 14 dní před zahájením prací.</w:t>
      </w:r>
    </w:p>
    <w:p w14:paraId="751CE91A" w14:textId="733173B2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1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ZLč.5 po úpravě položek souhlasíme s cenou 12 756kč,zpětná pokládka dlažby  a  s tím související položky v rozpočtu budou odečteny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obec nepožaduje  vrácení do původního stavu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ale úpravu komunikace  ve štěrkovém složení dle dohody na KD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12783C0" w14:textId="0F6C56B3" w:rsidR="00573957" w:rsidRPr="0065038B" w:rsidRDefault="00573957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573957">
        <w:rPr>
          <w:rFonts w:ascii="Arial" w:hAnsi="Arial" w:cs="Arial"/>
          <w:color w:val="000000"/>
          <w:lang w:eastAsia="cs-CZ"/>
        </w:rPr>
        <w:br/>
      </w:r>
      <w:r w:rsidR="00DD685B"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82.Na stoce H byla zjištěna kolize plánované trasy kanalizace s vodovod potrubím. Bylo posouzeno na místě a zvolen následný postup. Zhotovitel provede v tomto úseku přeložku vodovou. viz zápis v SD.</w:t>
      </w:r>
    </w:p>
    <w:p w14:paraId="66AB5A9B" w14:textId="77777777" w:rsidR="0065038B" w:rsidRPr="0065038B" w:rsidRDefault="00DD685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83.Byl odsouhlasen ZL.č</w:t>
      </w:r>
      <w:r w:rsidR="0065038B"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3,4.</w:t>
      </w:r>
    </w:p>
    <w:p w14:paraId="4A46CF25" w14:textId="49830840" w:rsidR="00DD685B" w:rsidRPr="0065038B" w:rsidRDefault="0065038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L.č3-výměna obrub KSUS.</w:t>
      </w:r>
    </w:p>
    <w:p w14:paraId="6A604933" w14:textId="42E0654D" w:rsidR="0065038B" w:rsidRPr="0065038B" w:rsidRDefault="0065038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ZL.č4-zámková dlažba stoka B1</w:t>
      </w:r>
    </w:p>
    <w:p w14:paraId="2E816DC7" w14:textId="1BBEE71D" w:rsidR="0065038B" w:rsidRDefault="0065038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</w:t>
      </w: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ZL.č5-deštová kanalizace stoka E – trvá dopracovat</w:t>
      </w:r>
    </w:p>
    <w:p w14:paraId="05B5021B" w14:textId="4B4BB7B7" w:rsidR="0065038B" w:rsidRDefault="0065038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84.Byl projednán způsob  provedení výtlaku u rybníka, způsob provedení zatím v řešení.</w:t>
      </w:r>
    </w:p>
    <w:p w14:paraId="18C3BF11" w14:textId="2B4D405D" w:rsidR="00B64C7F" w:rsidRDefault="0065038B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lastRenderedPageBreak/>
        <w:t>85</w:t>
      </w:r>
      <w:r w:rsidR="00B64C7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Zhotovitel nechal provést kamerové zkoušky hotových stok. Čeká se na zpracování, předpoklad vyhotovení 31.5 - 4.6.2021.</w:t>
      </w:r>
    </w:p>
    <w:p w14:paraId="4DAB0BCC" w14:textId="63BC0877" w:rsidR="00B64C7F" w:rsidRDefault="00B64C7F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od 14.6.2021.</w:t>
      </w:r>
    </w:p>
    <w:p w14:paraId="3F9DA921" w14:textId="2A68E304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14D9D970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8F7CEC3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6D5D7D8A" w14:textId="77777777" w:rsidR="00B64C7F" w:rsidRPr="00DD685B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1755D9A" w14:textId="77777777" w:rsidR="00DD685B" w:rsidRPr="00573957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lang w:eastAsia="cs-CZ"/>
        </w:rPr>
      </w:pPr>
    </w:p>
    <w:p w14:paraId="61540C8B" w14:textId="13F65FF4" w:rsidR="00573957" w:rsidRPr="00BC39C2" w:rsidRDefault="00573957" w:rsidP="00D550A9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75CCFE2" w14:textId="77777777" w:rsidR="00BC39C2" w:rsidRPr="00E91955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</w:p>
    <w:p w14:paraId="348FC026" w14:textId="792B3262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="00B64C7F">
        <w:rPr>
          <w:rFonts w:ascii="Arial" w:hAnsi="Arial" w:cs="Arial"/>
          <w:b/>
          <w:bCs/>
          <w:sz w:val="22"/>
          <w:szCs w:val="22"/>
        </w:rPr>
        <w:t>9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77777777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1674EA3D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534F392F" w14:textId="2151A89A" w:rsidR="0064748E" w:rsidRDefault="0064748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7177AD4" w14:textId="18F6024C" w:rsidR="00065D02" w:rsidRDefault="009E1442" w:rsidP="00485460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39C2">
        <w:rPr>
          <w:rFonts w:ascii="Arial" w:hAnsi="Arial" w:cs="Arial"/>
          <w:b/>
          <w:sz w:val="22"/>
          <w:szCs w:val="22"/>
        </w:rPr>
        <w:t>.</w:t>
      </w:r>
      <w:r w:rsidR="00D76728">
        <w:rPr>
          <w:rFonts w:ascii="Arial" w:hAnsi="Arial" w:cs="Arial"/>
          <w:b/>
          <w:sz w:val="22"/>
          <w:szCs w:val="22"/>
        </w:rPr>
        <w:t xml:space="preserve">Zhotovitel předloží sez předloží aktualizovaný HMG do konce stavby. </w:t>
      </w:r>
    </w:p>
    <w:p w14:paraId="4EF25060" w14:textId="51D82E6E" w:rsidR="00B61E1E" w:rsidRDefault="00B61E1E" w:rsidP="00B61E1E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76728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</w:t>
      </w:r>
      <w:r w:rsidR="00D76728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2021</w:t>
      </w:r>
    </w:p>
    <w:p w14:paraId="1E0E164E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D7A0341" w14:textId="00D2D8C3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Zhotovitel předloží seznam hotových prací .(kan. řád +kan. přípojky ).</w:t>
      </w:r>
    </w:p>
    <w:p w14:paraId="21F1C92A" w14:textId="2C584E7C" w:rsidR="00D76728" w:rsidRDefault="00D76728" w:rsidP="00D76728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E44F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6.2021</w:t>
      </w:r>
    </w:p>
    <w:p w14:paraId="52C7B620" w14:textId="52A2C39D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9373DA5" w14:textId="725CB8DB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Zhotovitel předloží TDI prac. </w:t>
      </w:r>
      <w:r w:rsidR="00066D35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114B8601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8.6.2021</w:t>
      </w: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7513883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1EBE06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EFCA5E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8FDE2CB" w14:textId="77777777" w:rsidR="00B61E1E" w:rsidRDefault="00B61E1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B0D3D16" w14:textId="15ED1CC8" w:rsidR="00176691" w:rsidRDefault="00176691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4330C1C" w14:textId="77777777" w:rsidR="00764C81" w:rsidRDefault="00764C81" w:rsidP="00065D02">
      <w:pPr>
        <w:tabs>
          <w:tab w:val="left" w:pos="2338"/>
        </w:tabs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1858C85E" w14:textId="77777777" w:rsidR="00764C81" w:rsidRDefault="00764C81" w:rsidP="00065D02">
      <w:pPr>
        <w:tabs>
          <w:tab w:val="left" w:pos="2338"/>
        </w:tabs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AAA080F" w14:textId="1484BB05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7E44F7">
        <w:rPr>
          <w:rFonts w:ascii="Arial" w:hAnsi="Arial" w:cs="Arial"/>
          <w:b/>
          <w:sz w:val="22"/>
          <w:szCs w:val="22"/>
        </w:rPr>
        <w:t>30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7E44F7">
        <w:rPr>
          <w:rFonts w:ascii="Arial" w:hAnsi="Arial" w:cs="Arial"/>
          <w:b/>
          <w:sz w:val="22"/>
          <w:szCs w:val="22"/>
        </w:rPr>
        <w:t>9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7E44F7">
        <w:rPr>
          <w:rFonts w:ascii="Arial" w:hAnsi="Arial" w:cs="Arial"/>
          <w:b/>
          <w:sz w:val="22"/>
          <w:szCs w:val="22"/>
        </w:rPr>
        <w:t>6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1E8340C3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7E44F7">
        <w:rPr>
          <w:rFonts w:ascii="Arial" w:hAnsi="Arial" w:cs="Arial"/>
          <w:sz w:val="22"/>
          <w:szCs w:val="22"/>
        </w:rPr>
        <w:t>28</w:t>
      </w:r>
      <w:r w:rsidR="004F29F6">
        <w:rPr>
          <w:rFonts w:ascii="Arial" w:hAnsi="Arial" w:cs="Arial"/>
          <w:sz w:val="22"/>
          <w:szCs w:val="22"/>
        </w:rPr>
        <w:t>.</w:t>
      </w:r>
      <w:r w:rsidR="00181F0F">
        <w:rPr>
          <w:rFonts w:ascii="Arial" w:hAnsi="Arial" w:cs="Arial"/>
          <w:sz w:val="22"/>
          <w:szCs w:val="22"/>
        </w:rPr>
        <w:t>5</w:t>
      </w:r>
      <w:r w:rsidR="008030F0">
        <w:rPr>
          <w:rFonts w:ascii="Arial" w:hAnsi="Arial" w:cs="Arial"/>
          <w:sz w:val="22"/>
          <w:szCs w:val="22"/>
        </w:rPr>
        <w:t>.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D8F54" w14:textId="77777777" w:rsidR="003661B6" w:rsidRDefault="003661B6">
      <w:r>
        <w:separator/>
      </w:r>
    </w:p>
  </w:endnote>
  <w:endnote w:type="continuationSeparator" w:id="0">
    <w:p w14:paraId="0D23BD95" w14:textId="77777777" w:rsidR="003661B6" w:rsidRDefault="003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1DC4" w14:textId="77777777" w:rsidR="003661B6" w:rsidRDefault="003661B6">
      <w:r>
        <w:separator/>
      </w:r>
    </w:p>
  </w:footnote>
  <w:footnote w:type="continuationSeparator" w:id="0">
    <w:p w14:paraId="5C197DAD" w14:textId="77777777" w:rsidR="003661B6" w:rsidRDefault="0036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37D55"/>
    <w:rsid w:val="00041819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7BC0"/>
    <w:rsid w:val="000836F4"/>
    <w:rsid w:val="000853D9"/>
    <w:rsid w:val="00092140"/>
    <w:rsid w:val="00094452"/>
    <w:rsid w:val="00095F28"/>
    <w:rsid w:val="000C0A92"/>
    <w:rsid w:val="000C2002"/>
    <w:rsid w:val="000C2909"/>
    <w:rsid w:val="000C4EB6"/>
    <w:rsid w:val="000D062E"/>
    <w:rsid w:val="000D662A"/>
    <w:rsid w:val="000E057D"/>
    <w:rsid w:val="000E2203"/>
    <w:rsid w:val="000E2D8B"/>
    <w:rsid w:val="000E693B"/>
    <w:rsid w:val="00103882"/>
    <w:rsid w:val="00105A1C"/>
    <w:rsid w:val="00111685"/>
    <w:rsid w:val="00114AE1"/>
    <w:rsid w:val="001160E0"/>
    <w:rsid w:val="001271EB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373C"/>
    <w:rsid w:val="002209CA"/>
    <w:rsid w:val="00237A5B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3EED"/>
    <w:rsid w:val="002E7506"/>
    <w:rsid w:val="002F7ADA"/>
    <w:rsid w:val="00305AEB"/>
    <w:rsid w:val="00313F13"/>
    <w:rsid w:val="0031416F"/>
    <w:rsid w:val="0031768B"/>
    <w:rsid w:val="0033283E"/>
    <w:rsid w:val="0034615A"/>
    <w:rsid w:val="003630AB"/>
    <w:rsid w:val="003647D1"/>
    <w:rsid w:val="00364FF4"/>
    <w:rsid w:val="003661B6"/>
    <w:rsid w:val="00373A72"/>
    <w:rsid w:val="0038180F"/>
    <w:rsid w:val="0038753E"/>
    <w:rsid w:val="003907EA"/>
    <w:rsid w:val="00390A63"/>
    <w:rsid w:val="003929BC"/>
    <w:rsid w:val="003A1124"/>
    <w:rsid w:val="003A13E0"/>
    <w:rsid w:val="003B2FFF"/>
    <w:rsid w:val="003B30DB"/>
    <w:rsid w:val="003B7586"/>
    <w:rsid w:val="003B79D2"/>
    <w:rsid w:val="003D0FA8"/>
    <w:rsid w:val="003D1437"/>
    <w:rsid w:val="003D16CF"/>
    <w:rsid w:val="003D17AD"/>
    <w:rsid w:val="003E1E98"/>
    <w:rsid w:val="003F2D7B"/>
    <w:rsid w:val="003F430E"/>
    <w:rsid w:val="004050C4"/>
    <w:rsid w:val="004207EB"/>
    <w:rsid w:val="00421F33"/>
    <w:rsid w:val="0043217A"/>
    <w:rsid w:val="00433026"/>
    <w:rsid w:val="0046182B"/>
    <w:rsid w:val="00466114"/>
    <w:rsid w:val="004662C9"/>
    <w:rsid w:val="004735A4"/>
    <w:rsid w:val="00485460"/>
    <w:rsid w:val="00494D64"/>
    <w:rsid w:val="004A1232"/>
    <w:rsid w:val="004A54BD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2F86"/>
    <w:rsid w:val="0062487A"/>
    <w:rsid w:val="00626412"/>
    <w:rsid w:val="00626A45"/>
    <w:rsid w:val="006277BB"/>
    <w:rsid w:val="00632F91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898"/>
    <w:rsid w:val="00682D06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5CB0"/>
    <w:rsid w:val="00716112"/>
    <w:rsid w:val="0072183D"/>
    <w:rsid w:val="00721DAD"/>
    <w:rsid w:val="00722238"/>
    <w:rsid w:val="00725183"/>
    <w:rsid w:val="00730501"/>
    <w:rsid w:val="007358F8"/>
    <w:rsid w:val="007440A2"/>
    <w:rsid w:val="00751884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513E"/>
    <w:rsid w:val="007D07D1"/>
    <w:rsid w:val="007D4780"/>
    <w:rsid w:val="007D4F10"/>
    <w:rsid w:val="007E44F7"/>
    <w:rsid w:val="007E7054"/>
    <w:rsid w:val="007F1764"/>
    <w:rsid w:val="007F69B7"/>
    <w:rsid w:val="008030F0"/>
    <w:rsid w:val="00806FFB"/>
    <w:rsid w:val="00810083"/>
    <w:rsid w:val="00811706"/>
    <w:rsid w:val="00826610"/>
    <w:rsid w:val="00833A51"/>
    <w:rsid w:val="008424E6"/>
    <w:rsid w:val="008433C0"/>
    <w:rsid w:val="008478B9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E42A5"/>
    <w:rsid w:val="008F0336"/>
    <w:rsid w:val="008F7282"/>
    <w:rsid w:val="00901D43"/>
    <w:rsid w:val="0090485E"/>
    <w:rsid w:val="00911ED5"/>
    <w:rsid w:val="00923F2C"/>
    <w:rsid w:val="00925412"/>
    <w:rsid w:val="009326EB"/>
    <w:rsid w:val="0093408B"/>
    <w:rsid w:val="00936CD0"/>
    <w:rsid w:val="00937211"/>
    <w:rsid w:val="00941F57"/>
    <w:rsid w:val="00946E88"/>
    <w:rsid w:val="00950FF0"/>
    <w:rsid w:val="0095139A"/>
    <w:rsid w:val="00952376"/>
    <w:rsid w:val="00961E13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3384"/>
    <w:rsid w:val="009D7B33"/>
    <w:rsid w:val="009E1442"/>
    <w:rsid w:val="009E65DC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7F40"/>
    <w:rsid w:val="00A879B2"/>
    <w:rsid w:val="00A927C8"/>
    <w:rsid w:val="00AA045A"/>
    <w:rsid w:val="00AB0AEC"/>
    <w:rsid w:val="00AC1283"/>
    <w:rsid w:val="00AC162A"/>
    <w:rsid w:val="00AC76F4"/>
    <w:rsid w:val="00AD1336"/>
    <w:rsid w:val="00AD24C2"/>
    <w:rsid w:val="00AD591C"/>
    <w:rsid w:val="00AE00C0"/>
    <w:rsid w:val="00AF4ED4"/>
    <w:rsid w:val="00AF7AF3"/>
    <w:rsid w:val="00B07A36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4C7F"/>
    <w:rsid w:val="00B65AFE"/>
    <w:rsid w:val="00B66D80"/>
    <w:rsid w:val="00B71BEA"/>
    <w:rsid w:val="00B72CB7"/>
    <w:rsid w:val="00B806FF"/>
    <w:rsid w:val="00B854AA"/>
    <w:rsid w:val="00B86296"/>
    <w:rsid w:val="00B91898"/>
    <w:rsid w:val="00BA5D19"/>
    <w:rsid w:val="00BB2DE2"/>
    <w:rsid w:val="00BB4C52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F85"/>
    <w:rsid w:val="00C774D9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2913"/>
    <w:rsid w:val="00CD5431"/>
    <w:rsid w:val="00CF4A78"/>
    <w:rsid w:val="00D0326D"/>
    <w:rsid w:val="00D07288"/>
    <w:rsid w:val="00D17F2D"/>
    <w:rsid w:val="00D20D6B"/>
    <w:rsid w:val="00D25241"/>
    <w:rsid w:val="00D25371"/>
    <w:rsid w:val="00D306BD"/>
    <w:rsid w:val="00D30A79"/>
    <w:rsid w:val="00D4098C"/>
    <w:rsid w:val="00D421E8"/>
    <w:rsid w:val="00D457E1"/>
    <w:rsid w:val="00D46A2B"/>
    <w:rsid w:val="00D51758"/>
    <w:rsid w:val="00D550A9"/>
    <w:rsid w:val="00D57F2A"/>
    <w:rsid w:val="00D57F3E"/>
    <w:rsid w:val="00D615E3"/>
    <w:rsid w:val="00D76728"/>
    <w:rsid w:val="00D85E5C"/>
    <w:rsid w:val="00D90230"/>
    <w:rsid w:val="00D90527"/>
    <w:rsid w:val="00DA0E91"/>
    <w:rsid w:val="00DA2795"/>
    <w:rsid w:val="00DA28C9"/>
    <w:rsid w:val="00DB64AC"/>
    <w:rsid w:val="00DC5CEF"/>
    <w:rsid w:val="00DC7C83"/>
    <w:rsid w:val="00DD58EB"/>
    <w:rsid w:val="00DD685B"/>
    <w:rsid w:val="00DD698D"/>
    <w:rsid w:val="00DD7B8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584"/>
    <w:rsid w:val="00E2382A"/>
    <w:rsid w:val="00E24FF2"/>
    <w:rsid w:val="00E32CFA"/>
    <w:rsid w:val="00E361A2"/>
    <w:rsid w:val="00E4289E"/>
    <w:rsid w:val="00E42C6B"/>
    <w:rsid w:val="00E53021"/>
    <w:rsid w:val="00E571FF"/>
    <w:rsid w:val="00E645B3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9837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3</cp:revision>
  <cp:lastPrinted>2020-11-26T15:36:00Z</cp:lastPrinted>
  <dcterms:created xsi:type="dcterms:W3CDTF">2021-05-28T20:25:00Z</dcterms:created>
  <dcterms:modified xsi:type="dcterms:W3CDTF">2021-05-28T20:33:00Z</dcterms:modified>
</cp:coreProperties>
</file>